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C640" w14:textId="77777777" w:rsidR="00300F5C" w:rsidRPr="00CF5D2D" w:rsidRDefault="00300F5C" w:rsidP="00300F5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3ADD378" wp14:editId="3E964F2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7684E1C" wp14:editId="67895D1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C4274D" wp14:editId="4F246B7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72EC" w14:textId="77777777" w:rsidR="00300F5C" w:rsidRPr="003E69E7" w:rsidRDefault="00300F5C" w:rsidP="00300F5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427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6FC72EC" w14:textId="77777777" w:rsidR="00300F5C" w:rsidRPr="003E69E7" w:rsidRDefault="00300F5C" w:rsidP="00300F5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F742577" w14:textId="77777777" w:rsidR="00300F5C" w:rsidRPr="00F52599" w:rsidRDefault="00300F5C" w:rsidP="00300F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CE4A7B" w14:textId="77777777" w:rsidR="00300F5C" w:rsidRPr="00F52599" w:rsidRDefault="00300F5C" w:rsidP="00300F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0C3203" w14:textId="77777777" w:rsidR="00300F5C" w:rsidRPr="00F52599" w:rsidRDefault="00300F5C" w:rsidP="00300F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E79B6A" w14:textId="77777777" w:rsidR="00300F5C" w:rsidRPr="00FD5A59" w:rsidRDefault="00300F5C" w:rsidP="00300F5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C423B26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E41491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F5F0DF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264798" w14:textId="77777777" w:rsidR="00300F5C" w:rsidRPr="00CF5D2D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C956EFA" w14:textId="77777777" w:rsidR="00300F5C" w:rsidRPr="00C37E0B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CF6815" w14:textId="77777777" w:rsidR="00300F5C" w:rsidRPr="00AC60A1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ED89977" w14:textId="77777777" w:rsidR="00300F5C" w:rsidRPr="00AC60A1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8427AC" w14:textId="77777777" w:rsidR="00300F5C" w:rsidRPr="00AC60A1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6F2C939" w14:textId="77777777" w:rsidR="00300F5C" w:rsidRPr="00AC60A1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B1E8472" w14:textId="77777777" w:rsidR="00300F5C" w:rsidRPr="00A24ECD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CBE31B" w14:textId="77777777" w:rsidR="00300F5C" w:rsidRPr="00A24ECD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D4468B" w14:textId="29683ADF" w:rsidR="00300F5C" w:rsidRPr="00A24ECD" w:rsidRDefault="00300F5C" w:rsidP="00300F5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A32420" w14:textId="77777777" w:rsidR="00300F5C" w:rsidRPr="00A24ECD" w:rsidRDefault="00300F5C" w:rsidP="00300F5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EA734FC" w:rsidR="00952554" w:rsidRPr="0007285F" w:rsidRDefault="00300F5C" w:rsidP="0007285F">
      <w:pPr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07285F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07285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7285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7285F">
        <w:rPr>
          <w:rFonts w:ascii="Segoe UI" w:hAnsi="Segoe UI" w:cs="Segoe UI"/>
          <w:b/>
          <w:sz w:val="24"/>
          <w:szCs w:val="24"/>
          <w:lang w:val="it-CH"/>
        </w:rPr>
        <w:tab/>
      </w:r>
      <w:r w:rsidR="0007285F" w:rsidRPr="0007285F">
        <w:rPr>
          <w:rFonts w:ascii="Segoe UI" w:hAnsi="Segoe UI" w:cs="Segoe UI"/>
          <w:b/>
          <w:sz w:val="24"/>
          <w:szCs w:val="24"/>
          <w:lang w:val="it-CH"/>
        </w:rPr>
        <w:tab/>
      </w:r>
      <w:r w:rsidR="0007285F" w:rsidRPr="0007285F">
        <w:rPr>
          <w:rFonts w:ascii="Segoe UI" w:hAnsi="Segoe UI" w:cs="Segoe UI"/>
          <w:sz w:val="24"/>
          <w:lang w:val="it-CH"/>
        </w:rPr>
        <w:t>Sanitaria d'unità onde direttive / conducente C1</w:t>
      </w:r>
    </w:p>
    <w:p w14:paraId="5BA0B3FE" w14:textId="77777777" w:rsidR="00300F5C" w:rsidRPr="00300F5C" w:rsidRDefault="00300F5C" w:rsidP="00300F5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9036549"/>
      <w:proofErr w:type="spellStart"/>
      <w:r w:rsidRPr="00300F5C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300F5C">
        <w:rPr>
          <w:rFonts w:ascii="Segoe UI" w:hAnsi="Segoe UI" w:cs="Segoe UI"/>
          <w:b/>
          <w:sz w:val="24"/>
          <w:szCs w:val="24"/>
        </w:rPr>
        <w:t>:</w:t>
      </w:r>
      <w:r w:rsidRPr="00300F5C">
        <w:rPr>
          <w:rFonts w:ascii="Segoe UI" w:hAnsi="Segoe UI" w:cs="Segoe UI"/>
          <w:sz w:val="24"/>
          <w:szCs w:val="24"/>
        </w:rPr>
        <w:tab/>
      </w:r>
      <w:r w:rsidRPr="00300F5C">
        <w:rPr>
          <w:rFonts w:ascii="Segoe UI" w:hAnsi="Segoe UI" w:cs="Segoe UI"/>
          <w:sz w:val="24"/>
          <w:szCs w:val="24"/>
        </w:rPr>
        <w:tab/>
      </w:r>
      <w:r w:rsidRPr="00300F5C">
        <w:rPr>
          <w:rFonts w:ascii="Segoe UI" w:hAnsi="Segoe UI" w:cs="Segoe UI"/>
          <w:sz w:val="24"/>
          <w:szCs w:val="24"/>
        </w:rPr>
        <w:tab/>
      </w:r>
      <w:r w:rsidRPr="00300F5C">
        <w:rPr>
          <w:rFonts w:ascii="Segoe UI" w:hAnsi="Segoe UI" w:cs="Segoe UI"/>
          <w:sz w:val="24"/>
          <w:szCs w:val="24"/>
        </w:rPr>
        <w:tab/>
      </w:r>
      <w:proofErr w:type="spellStart"/>
      <w:r w:rsidRPr="00300F5C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3F25EBB8" w14:textId="77777777" w:rsidR="00300F5C" w:rsidRPr="00300F5C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CD0C085" w14:textId="77777777" w:rsidR="00300F5C" w:rsidRPr="00A24ECD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7285F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F767D84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BA0A91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343FCD" w14:textId="77777777" w:rsidR="00300F5C" w:rsidRPr="00FD725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280A797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AA191B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920510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D91227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9A25C1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EA730D0" w14:textId="77777777" w:rsidR="00300F5C" w:rsidRPr="00342F64" w:rsidRDefault="00300F5C" w:rsidP="00300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300F5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00F5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01953A5" w14:textId="77777777" w:rsidR="00300F5C" w:rsidRPr="00AC60A1" w:rsidRDefault="00300F5C" w:rsidP="00300F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300F5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00F5C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18E95DE" w:rsidR="00300F5C" w:rsidRPr="008D452A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A2BDCE3" w:rsidR="00300F5C" w:rsidRPr="008D452A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00F5C" w:rsidRPr="0007285F" w14:paraId="1A9A3855" w14:textId="77777777" w:rsidTr="001B5E31">
        <w:tc>
          <w:tcPr>
            <w:tcW w:w="2844" w:type="dxa"/>
          </w:tcPr>
          <w:p w14:paraId="2ADFD1C6" w14:textId="1FC41CF8" w:rsidR="00300F5C" w:rsidRPr="008D452A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4D8A7FE" w14:textId="77777777" w:rsidR="00300F5C" w:rsidRPr="00AC60A1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1982538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0F5C" w:rsidRPr="0007285F" w14:paraId="1207E157" w14:textId="77777777" w:rsidTr="001B5E31">
        <w:tc>
          <w:tcPr>
            <w:tcW w:w="2844" w:type="dxa"/>
          </w:tcPr>
          <w:p w14:paraId="296FE521" w14:textId="61F51645" w:rsidR="00300F5C" w:rsidRPr="008D452A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644C0E" w14:textId="77777777" w:rsidR="00300F5C" w:rsidRPr="00AC60A1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0F5C" w:rsidRPr="0007285F" w14:paraId="3339A153" w14:textId="77777777" w:rsidTr="001B5E31">
        <w:tc>
          <w:tcPr>
            <w:tcW w:w="2844" w:type="dxa"/>
          </w:tcPr>
          <w:p w14:paraId="535C8B3D" w14:textId="5535907F" w:rsidR="00300F5C" w:rsidRPr="008D452A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2F54503" w14:textId="77777777" w:rsidR="00300F5C" w:rsidRPr="00AC60A1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0F5C" w:rsidRPr="0007285F" w14:paraId="06604006" w14:textId="77777777" w:rsidTr="001B5E31">
        <w:tc>
          <w:tcPr>
            <w:tcW w:w="2844" w:type="dxa"/>
          </w:tcPr>
          <w:p w14:paraId="44EEC472" w14:textId="43A16C65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2C82FFE" w14:textId="77777777" w:rsidR="00300F5C" w:rsidRPr="00AC60A1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0F5C" w:rsidRPr="0007285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0E2301F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05CDF37" w14:textId="77777777" w:rsidR="00300F5C" w:rsidRPr="00AC60A1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0F5C" w:rsidRPr="0007285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68C99E" w:rsidR="00300F5C" w:rsidRPr="008D452A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20B8BDD" w14:textId="77777777" w:rsidR="00300F5C" w:rsidRPr="00AC60A1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0F5C" w:rsidRPr="0007285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291A050" w:rsidR="00300F5C" w:rsidRPr="008D452A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7C00FC8" w14:textId="77777777" w:rsidR="00300F5C" w:rsidRPr="00AC60A1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300F5C" w:rsidRPr="00300F5C" w:rsidRDefault="00300F5C" w:rsidP="00300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3AEDF16" w:rsidR="00096D7B" w:rsidRPr="008D452A" w:rsidRDefault="00300F5C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7285F" w14:paraId="6B33B0F5" w14:textId="77777777" w:rsidTr="00096D7B">
        <w:tc>
          <w:tcPr>
            <w:tcW w:w="9365" w:type="dxa"/>
          </w:tcPr>
          <w:p w14:paraId="321B665C" w14:textId="77777777" w:rsidR="0007285F" w:rsidRPr="0007285F" w:rsidRDefault="0007285F" w:rsidP="0007285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0728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7F27A9E3" w14:textId="6EC5B771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2FAD531D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275A5DDF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48A2D6F" w14:textId="3377BC81" w:rsidR="00EA38D6" w:rsidRPr="0007285F" w:rsidRDefault="00EA38D6" w:rsidP="00B96ADE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613E1D0" w14:textId="19FBFFAB" w:rsidR="0007285F" w:rsidRPr="0007285F" w:rsidRDefault="0007285F" w:rsidP="0007285F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260"/>
            <w:r w:rsidRPr="000728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49470155" w14:textId="698F6389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440AEA5A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71CD5BAE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6E430C02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1D3094DA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6BCB26DD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trasporti a favore della truppa e di terzi in tutte le situazioni</w:t>
            </w:r>
          </w:p>
          <w:p w14:paraId="6B9EEAE9" w14:textId="77777777" w:rsidR="0007285F" w:rsidRPr="0007285F" w:rsidRDefault="0007285F" w:rsidP="000728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728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716326A" w14:textId="77777777" w:rsidR="00B96ADE" w:rsidRPr="0007285F" w:rsidRDefault="00B96ADE" w:rsidP="00B96AD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DF8E6FE" w14:textId="77777777" w:rsidR="0007285F" w:rsidRPr="00AC60A1" w:rsidRDefault="0007285F" w:rsidP="000728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0C27138" w14:textId="77777777" w:rsidR="0007285F" w:rsidRDefault="0007285F" w:rsidP="000728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1C78465D" w14:textId="77777777" w:rsidR="00B96ADE" w:rsidRPr="0007285F" w:rsidRDefault="00B96ADE" w:rsidP="001E7F0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66049472" w:rsidR="00096D7B" w:rsidRPr="00300F5C" w:rsidRDefault="00300F5C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00F5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00F5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7285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5A7A65" w:rsidR="00CC03CB" w:rsidRPr="00300F5C" w:rsidRDefault="00300F5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00F5C" w:rsidRDefault="00CC03CB" w:rsidP="001D15A1">
    <w:pPr>
      <w:pStyle w:val="Platzhalter"/>
      <w:rPr>
        <w:lang w:val="it-CH"/>
      </w:rPr>
    </w:pPr>
  </w:p>
  <w:p w14:paraId="144880C1" w14:textId="77777777" w:rsidR="00CC03CB" w:rsidRPr="00300F5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85F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0F5C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143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ADE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D2C8A3-0F79-4AFD-8568-AC187AD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